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5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1781</w:t>
      </w:r>
    </w:p>
    <w:p>
      <w:r>
        <w:t>更多请访问教客网: www.jiaokey.com</w:t>
      </w:r>
    </w:p>
    <w:p>
      <w:r>
        <w:t>永乐大典  全新校勘珍藏版  第5卷 评论地址：https://www.jiaokey.com/book/detail/1328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